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5B26F9">
        <w:t>2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</w:t>
      </w:r>
      <w:r w:rsidR="009E6B41">
        <w:t>лет</w:t>
      </w:r>
      <w:r>
        <w:t>няя сессия)</w:t>
      </w:r>
    </w:p>
    <w:p w:rsidR="00AA199F" w:rsidRDefault="00AA199F" w:rsidP="00AA199F">
      <w:pPr>
        <w:jc w:val="center"/>
      </w:pPr>
    </w:p>
    <w:p w:rsidR="00A977DD" w:rsidRDefault="009E6B41" w:rsidP="00A977DD">
      <w:r>
        <w:rPr>
          <w:b/>
        </w:rPr>
        <w:t>16</w:t>
      </w:r>
      <w:r w:rsidR="00A977DD">
        <w:rPr>
          <w:b/>
        </w:rPr>
        <w:t>.</w:t>
      </w:r>
      <w:r>
        <w:rPr>
          <w:b/>
        </w:rPr>
        <w:t>03</w:t>
      </w:r>
      <w:r w:rsidR="00A977DD">
        <w:rPr>
          <w:b/>
        </w:rPr>
        <w:t>.2</w:t>
      </w:r>
      <w:r>
        <w:rPr>
          <w:b/>
        </w:rPr>
        <w:t>6</w:t>
      </w:r>
      <w:r w:rsidR="00A977DD">
        <w:rPr>
          <w:b/>
        </w:rPr>
        <w:t xml:space="preserve">г. по </w:t>
      </w:r>
      <w:r>
        <w:rPr>
          <w:b/>
        </w:rPr>
        <w:t>28</w:t>
      </w:r>
      <w:r w:rsidR="00E57975">
        <w:rPr>
          <w:b/>
        </w:rPr>
        <w:t>.</w:t>
      </w:r>
      <w:r>
        <w:rPr>
          <w:b/>
        </w:rPr>
        <w:t>03</w:t>
      </w:r>
      <w:r w:rsidR="00A977DD">
        <w:rPr>
          <w:b/>
        </w:rPr>
        <w:t>.2</w:t>
      </w:r>
      <w:r>
        <w:rPr>
          <w:b/>
        </w:rPr>
        <w:t>6</w:t>
      </w:r>
      <w:r w:rsidR="00A977DD">
        <w:rPr>
          <w:b/>
        </w:rPr>
        <w:t>г</w:t>
      </w:r>
      <w:r w:rsidR="00A977DD"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14"/>
        <w:gridCol w:w="1086"/>
        <w:gridCol w:w="2689"/>
        <w:gridCol w:w="2689"/>
        <w:gridCol w:w="2689"/>
        <w:gridCol w:w="2689"/>
        <w:gridCol w:w="2680"/>
      </w:tblGrid>
      <w:tr w:rsidR="00AB60D1" w:rsidTr="00AB60D1">
        <w:trPr>
          <w:trHeight w:val="33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086E09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ЭС-24з (32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 xml:space="preserve">ЭС-24зу (17)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B95E43">
            <w:pPr>
              <w:jc w:val="center"/>
              <w:rPr>
                <w:b/>
              </w:rPr>
            </w:pPr>
            <w:r>
              <w:rPr>
                <w:b/>
              </w:rPr>
              <w:t xml:space="preserve">ЭО1-24з (20)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 xml:space="preserve">ЭО2-24з (16)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ПЭ-24з (21)</w:t>
            </w:r>
          </w:p>
        </w:tc>
      </w:tr>
      <w:tr w:rsidR="00A90528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528" w:rsidRPr="00DE52F6" w:rsidRDefault="00A90528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A90528" w:rsidRPr="00DE52F6" w:rsidRDefault="00A90528" w:rsidP="00810E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477350" w:rsidRDefault="00A90528" w:rsidP="00810ED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A90528" w:rsidRPr="00477350" w:rsidRDefault="00A90528" w:rsidP="00810ED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AA096E" w:rsidRDefault="00A90528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810ED4" w:rsidRDefault="00A90528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AA096E" w:rsidRDefault="00A90528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AA096E" w:rsidRDefault="00A9052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28" w:rsidRPr="009F2D77" w:rsidRDefault="00A90528" w:rsidP="004C4B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810ED4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810ED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23152C" w:rsidRPr="00477350" w:rsidRDefault="0023152C" w:rsidP="00810ED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ое освещение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810ED4" w:rsidRDefault="0023152C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конструирования 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7D137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23152C" w:rsidRPr="00477350" w:rsidRDefault="0023152C" w:rsidP="007D137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810ED4" w:rsidRDefault="0023152C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конструирования 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7D137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23152C" w:rsidRPr="00477350" w:rsidRDefault="0023152C" w:rsidP="007D137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ое освещение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CE138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CE13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7D137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7D137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23152C" w:rsidRPr="00477350" w:rsidRDefault="0023152C" w:rsidP="007D137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ое освещение  </w:t>
            </w:r>
          </w:p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4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A905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</w:tr>
      <w:tr w:rsidR="0023152C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2C" w:rsidRPr="00DE52F6" w:rsidRDefault="0023152C" w:rsidP="003C4B38">
            <w:pPr>
              <w:jc w:val="center"/>
              <w:rPr>
                <w:sz w:val="22"/>
                <w:szCs w:val="22"/>
              </w:rPr>
            </w:pPr>
          </w:p>
          <w:p w:rsidR="0023152C" w:rsidRDefault="0023152C" w:rsidP="003C4B38">
            <w:pPr>
              <w:jc w:val="center"/>
              <w:rPr>
                <w:sz w:val="22"/>
                <w:szCs w:val="22"/>
              </w:rPr>
            </w:pPr>
          </w:p>
          <w:p w:rsidR="0023152C" w:rsidRDefault="0023152C" w:rsidP="003C4B38">
            <w:pPr>
              <w:jc w:val="center"/>
              <w:rPr>
                <w:sz w:val="22"/>
                <w:szCs w:val="22"/>
              </w:rPr>
            </w:pPr>
          </w:p>
          <w:p w:rsidR="0023152C" w:rsidRPr="00DE52F6" w:rsidRDefault="0023152C" w:rsidP="003C4B38">
            <w:pPr>
              <w:jc w:val="center"/>
              <w:rPr>
                <w:sz w:val="22"/>
                <w:szCs w:val="22"/>
              </w:rPr>
            </w:pPr>
          </w:p>
          <w:p w:rsidR="0023152C" w:rsidRPr="00DE52F6" w:rsidRDefault="0023152C" w:rsidP="003C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23152C" w:rsidRPr="00DE52F6" w:rsidRDefault="0023152C" w:rsidP="003C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ое освещение  </w:t>
            </w:r>
          </w:p>
          <w:p w:rsidR="0023152C" w:rsidRPr="00AA096E" w:rsidRDefault="0023152C" w:rsidP="00F222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</w:t>
            </w:r>
            <w:r w:rsidR="00F222B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2640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8659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810ED4" w:rsidRDefault="0023152C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810ED4" w:rsidRDefault="0023152C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ое освещение  </w:t>
            </w:r>
          </w:p>
          <w:p w:rsidR="0023152C" w:rsidRPr="00AA096E" w:rsidRDefault="0023152C" w:rsidP="00F222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</w:t>
            </w:r>
            <w:r w:rsidR="00F222B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810ED4" w:rsidRDefault="0023152C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AB60D1">
        <w:trPr>
          <w:trHeight w:val="359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Промышленная</w:t>
            </w:r>
            <w:proofErr w:type="gramEnd"/>
            <w:r>
              <w:rPr>
                <w:sz w:val="18"/>
                <w:szCs w:val="18"/>
              </w:rPr>
              <w:t xml:space="preserve"> 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2C" w:rsidRDefault="0023152C" w:rsidP="003C4B3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3C4B3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23152C" w:rsidRPr="00477350" w:rsidRDefault="0023152C" w:rsidP="003C4B38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Промышленная</w:t>
            </w:r>
            <w:proofErr w:type="gramEnd"/>
            <w:r>
              <w:rPr>
                <w:sz w:val="18"/>
                <w:szCs w:val="18"/>
              </w:rPr>
              <w:t xml:space="preserve"> 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23152C" w:rsidRPr="00477350" w:rsidRDefault="0023152C" w:rsidP="0025638A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Промышленная</w:t>
            </w:r>
            <w:proofErr w:type="gramEnd"/>
            <w:r>
              <w:rPr>
                <w:sz w:val="18"/>
                <w:szCs w:val="18"/>
              </w:rPr>
              <w:t xml:space="preserve"> 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</w:p>
          <w:p w:rsidR="0023152C" w:rsidRPr="00AA096E" w:rsidRDefault="0023152C" w:rsidP="00C46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sz w:val="18"/>
                <w:szCs w:val="18"/>
              </w:rPr>
              <w:t xml:space="preserve">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5 и 6 па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A445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Статистика в задачах электроэнергетики</w:t>
            </w:r>
          </w:p>
          <w:p w:rsidR="0023152C" w:rsidRPr="00AA096E" w:rsidRDefault="0023152C" w:rsidP="005A44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конструирования 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А 304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</w:t>
            </w:r>
            <w:r>
              <w:rPr>
                <w:sz w:val="18"/>
                <w:szCs w:val="18"/>
              </w:rPr>
              <w:lastRenderedPageBreak/>
              <w:t>электротехники</w:t>
            </w:r>
          </w:p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23152C" w:rsidRPr="00AA096E" w:rsidRDefault="0023152C" w:rsidP="00C468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315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 Статистика в задачах </w:t>
            </w:r>
            <w:r>
              <w:rPr>
                <w:sz w:val="18"/>
                <w:szCs w:val="18"/>
              </w:rPr>
              <w:lastRenderedPageBreak/>
              <w:t>электроэнергет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конструирования </w:t>
            </w:r>
            <w:r>
              <w:rPr>
                <w:sz w:val="18"/>
                <w:szCs w:val="18"/>
              </w:rPr>
              <w:lastRenderedPageBreak/>
              <w:t xml:space="preserve">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А 304</w:t>
            </w:r>
          </w:p>
        </w:tc>
      </w:tr>
      <w:tr w:rsidR="0023152C" w:rsidTr="00553CF0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9E6B41">
            <w:pPr>
              <w:jc w:val="center"/>
              <w:rPr>
                <w:sz w:val="22"/>
                <w:szCs w:val="22"/>
              </w:rPr>
            </w:pPr>
          </w:p>
          <w:p w:rsidR="0023152C" w:rsidRPr="00DE52F6" w:rsidRDefault="0023152C" w:rsidP="009E6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23152C" w:rsidRDefault="0023152C" w:rsidP="009E6B41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9E6B41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23152C" w:rsidRPr="00477350" w:rsidRDefault="0023152C" w:rsidP="009E6B41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C53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и-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нций и подстанций  </w:t>
            </w:r>
          </w:p>
          <w:p w:rsidR="0023152C" w:rsidRPr="00AA096E" w:rsidRDefault="0023152C" w:rsidP="00246E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22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 </w:t>
            </w:r>
          </w:p>
          <w:p w:rsidR="0023152C" w:rsidRPr="00AA096E" w:rsidRDefault="0023152C" w:rsidP="00246E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23152C" w:rsidRPr="00477350" w:rsidRDefault="0023152C" w:rsidP="00553CF0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553CF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23152C" w:rsidRPr="00477350" w:rsidRDefault="0023152C" w:rsidP="00553CF0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23152C" w:rsidRPr="00AA096E" w:rsidRDefault="0023152C" w:rsidP="00024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 xml:space="preserve">А 315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23152C" w:rsidTr="00553CF0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9E6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23152C" w:rsidRDefault="0023152C" w:rsidP="009E6B41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23152C" w:rsidRPr="00AA096E" w:rsidRDefault="0023152C" w:rsidP="00024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315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1 и 2 па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и-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нций и подстанций  </w:t>
            </w:r>
          </w:p>
          <w:p w:rsidR="0023152C" w:rsidRPr="00AA096E" w:rsidRDefault="0023152C" w:rsidP="00146B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C53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Промышленная</w:t>
            </w:r>
            <w:proofErr w:type="gramEnd"/>
            <w:r>
              <w:rPr>
                <w:sz w:val="18"/>
                <w:szCs w:val="18"/>
              </w:rPr>
              <w:t xml:space="preserve"> 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</w:p>
          <w:p w:rsidR="0023152C" w:rsidRPr="00AA096E" w:rsidRDefault="0023152C" w:rsidP="00024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sz w:val="18"/>
                <w:szCs w:val="18"/>
              </w:rPr>
              <w:t xml:space="preserve">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1 и 2 па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и-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нций и подстанций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Статистика в задачах электроэнергет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23152C" w:rsidRPr="00477350" w:rsidRDefault="0023152C" w:rsidP="00553CF0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 Статистика в задачах электроэнергет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23152C" w:rsidTr="00553CF0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23152C" w:rsidRPr="00477350" w:rsidRDefault="0023152C" w:rsidP="00553CF0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 Статистика в задачах электроэнергет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конструирования 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2C" w:rsidRDefault="0023152C" w:rsidP="0025638A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23152C" w:rsidRPr="00477350" w:rsidRDefault="0023152C" w:rsidP="00553CF0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4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татистика в задачах электроэнергетики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конструирования электронного приборостроения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</w:tr>
      <w:tr w:rsidR="0023152C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52C" w:rsidRPr="00DE52F6" w:rsidRDefault="0023152C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23152C" w:rsidRDefault="0023152C" w:rsidP="002563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3152C" w:rsidRPr="00DE52F6" w:rsidRDefault="0023152C" w:rsidP="0025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энергетику  </w:t>
            </w:r>
          </w:p>
          <w:p w:rsidR="0023152C" w:rsidRPr="00AA096E" w:rsidRDefault="0023152C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705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7457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E104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152C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2C" w:rsidRPr="00DE52F6" w:rsidRDefault="0023152C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23152C" w:rsidRPr="00477350" w:rsidRDefault="0023152C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ведение в электроэнергетику  </w:t>
            </w:r>
          </w:p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AA096E" w:rsidRDefault="0023152C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2C" w:rsidRPr="009F2D77" w:rsidRDefault="0023152C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E40A58" w:rsidRPr="00477350" w:rsidRDefault="00E40A58" w:rsidP="0025638A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C433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E40A58" w:rsidRPr="00477350" w:rsidRDefault="00E40A58" w:rsidP="0025638A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E40A58" w:rsidRPr="00AA096E" w:rsidRDefault="00E40A58" w:rsidP="00AE4F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E40A58" w:rsidRPr="00477350" w:rsidRDefault="00E40A5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810ED4" w:rsidRDefault="00E40A58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</w:tr>
      <w:tr w:rsidR="00E40A58" w:rsidTr="00AB60D1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E40A58" w:rsidRDefault="00E40A58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E40A58" w:rsidRPr="00DE52F6" w:rsidRDefault="00E40A58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CE13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25638A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E40A58" w:rsidRPr="00477350" w:rsidRDefault="00E40A58" w:rsidP="0025638A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</w:p>
          <w:p w:rsidR="00E40A58" w:rsidRPr="00AA096E" w:rsidRDefault="00E40A58" w:rsidP="00E40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D717BC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D717BC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E40A58" w:rsidRPr="00477350" w:rsidRDefault="00E40A58" w:rsidP="00D717BC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D717BC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D717BC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E40A58" w:rsidRPr="00477350" w:rsidRDefault="00E40A58" w:rsidP="00D717BC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 xml:space="preserve">529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</w:p>
          <w:p w:rsidR="00E40A58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E40A58" w:rsidRPr="00AA096E" w:rsidRDefault="00E40A5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E40A58" w:rsidRPr="00477350" w:rsidRDefault="00E40A58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804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014E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</w:tr>
      <w:tr w:rsidR="00E40A58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58" w:rsidRPr="00DE52F6" w:rsidRDefault="00E40A58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477350" w:rsidRDefault="00E40A5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E40A58" w:rsidRPr="00477350" w:rsidRDefault="00E40A5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D04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Pr="009F2D77" w:rsidRDefault="00E40A5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E40A58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E40A58" w:rsidRPr="00AA096E" w:rsidRDefault="00E40A5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5E1029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8042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татистика в задачах электроэнергетики</w:t>
            </w:r>
          </w:p>
          <w:p w:rsidR="005E1029" w:rsidRPr="00AA096E" w:rsidRDefault="005E1029" w:rsidP="00DD47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5E1029" w:rsidRPr="00AA096E" w:rsidRDefault="005E1029" w:rsidP="005E10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7 Б</w:t>
            </w:r>
          </w:p>
        </w:tc>
      </w:tr>
      <w:tr w:rsidR="005E102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5E1029" w:rsidRPr="00AA096E" w:rsidRDefault="005E1029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татистика в задачах электроэнергетики</w:t>
            </w:r>
          </w:p>
          <w:p w:rsidR="005E1029" w:rsidRPr="00AA096E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5E1029" w:rsidRPr="00AA096E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7 Б</w:t>
            </w:r>
          </w:p>
        </w:tc>
      </w:tr>
      <w:tr w:rsidR="005E102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</w:t>
            </w:r>
          </w:p>
          <w:p w:rsidR="005E1029" w:rsidRPr="00AA096E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1961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051B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5E1029" w:rsidRPr="00AA096E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E102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5E1029" w:rsidRPr="00477350" w:rsidRDefault="005E1029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5E1029" w:rsidRPr="00AA096E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E102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5E1029" w:rsidRPr="00477350" w:rsidRDefault="005E1029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0C28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</w:p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5E1029" w:rsidRPr="00AA096E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5E1029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ческая термодинамика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и промышленной электроники </w:t>
            </w:r>
          </w:p>
          <w:p w:rsidR="005E1029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5E1029" w:rsidRPr="00AA096E" w:rsidRDefault="005E1029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5E1029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5E1029" w:rsidRPr="00DE52F6" w:rsidRDefault="005E1029" w:rsidP="00954B3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1D06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9F7E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620F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E1029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29" w:rsidRPr="00DE52F6" w:rsidRDefault="005E1029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B1FC1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1" w:rsidRPr="00DE52F6" w:rsidRDefault="001B1FC1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477350" w:rsidRDefault="001B1F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1B1FC1" w:rsidRPr="00477350" w:rsidRDefault="001B1F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AA096E" w:rsidRDefault="001B1FC1" w:rsidP="00C84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AA096E" w:rsidRDefault="001B1FC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9F2D77" w:rsidRDefault="001B1FC1" w:rsidP="00EF7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9F2D77" w:rsidRDefault="001B1FC1" w:rsidP="00FC53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Default="001B1FC1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1B1FC1" w:rsidRPr="00AA096E" w:rsidRDefault="001B1FC1" w:rsidP="005E10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</w:tr>
      <w:tr w:rsidR="001B1FC1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1" w:rsidRPr="00DE52F6" w:rsidRDefault="001B1FC1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477350" w:rsidRDefault="001B1F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1B1FC1" w:rsidRPr="00477350" w:rsidRDefault="001B1FC1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AA096E" w:rsidRDefault="001B1FC1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AA096E" w:rsidRDefault="001B1FC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9F2D77" w:rsidRDefault="001B1FC1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Pr="009F2D77" w:rsidRDefault="001B1FC1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1" w:rsidRDefault="001B1FC1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1B1FC1" w:rsidRPr="00AA096E" w:rsidRDefault="001B1FC1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</w:tr>
      <w:tr w:rsidR="00B843C1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1" w:rsidRPr="00DE52F6" w:rsidRDefault="00B843C1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477350" w:rsidRDefault="00B843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B843C1" w:rsidRPr="00477350" w:rsidRDefault="00B843C1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B843C1" w:rsidRPr="00AA096E" w:rsidRDefault="00B843C1" w:rsidP="00D8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B843C1" w:rsidRPr="00AA096E" w:rsidRDefault="00B843C1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7 Б</w:t>
            </w:r>
          </w:p>
        </w:tc>
      </w:tr>
      <w:tr w:rsidR="00B843C1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C1" w:rsidRPr="00DE52F6" w:rsidRDefault="00B843C1" w:rsidP="00954B33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Pr="00477350" w:rsidRDefault="00B843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B843C1" w:rsidRPr="00477350" w:rsidRDefault="00B843C1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B843C1" w:rsidRPr="00AA096E" w:rsidRDefault="00B843C1" w:rsidP="00D8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B843C1" w:rsidRPr="00AA096E" w:rsidRDefault="00B843C1" w:rsidP="00B84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1" w:rsidRDefault="00B843C1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B843C1" w:rsidRDefault="00B843C1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7 Б</w:t>
            </w:r>
          </w:p>
          <w:p w:rsidR="00B843C1" w:rsidRPr="00AA096E" w:rsidRDefault="00B843C1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5E1029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029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7F4B91" w:rsidRDefault="005E1029" w:rsidP="00954B33">
            <w:pPr>
              <w:jc w:val="center"/>
              <w:rPr>
                <w:sz w:val="22"/>
                <w:szCs w:val="22"/>
              </w:rPr>
            </w:pPr>
          </w:p>
          <w:p w:rsidR="005E1029" w:rsidRPr="007F4B91" w:rsidRDefault="005E1029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5E1029" w:rsidRPr="007F4B91" w:rsidRDefault="005E1029" w:rsidP="00954B33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5E1029" w:rsidRPr="00477350" w:rsidRDefault="005E1029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0C78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ромышленная электроника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>423 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AA096E" w:rsidRDefault="005E1029" w:rsidP="001228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810ED4" w:rsidRDefault="005E1029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29" w:rsidRPr="009F2D77" w:rsidRDefault="005E1029" w:rsidP="007849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C672B8" w:rsidRPr="00477350" w:rsidRDefault="00C672B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ромышленная электроника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  <w:r>
              <w:rPr>
                <w:b/>
                <w:sz w:val="18"/>
                <w:szCs w:val="18"/>
              </w:rPr>
              <w:t>423  заче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823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C672B8" w:rsidRPr="00AA096E" w:rsidRDefault="00C672B8" w:rsidP="00C672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8 экзамен</w:t>
            </w: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C672B8" w:rsidRPr="00477350" w:rsidRDefault="00C672B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1228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3</w:t>
            </w:r>
          </w:p>
          <w:p w:rsidR="00C672B8" w:rsidRPr="00AA096E" w:rsidRDefault="00C672B8" w:rsidP="001228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сигналов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бков В.И.  </w:t>
            </w:r>
            <w:r>
              <w:rPr>
                <w:b/>
                <w:sz w:val="18"/>
                <w:szCs w:val="18"/>
              </w:rPr>
              <w:t>518 экзамен</w:t>
            </w: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954B3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C672B8" w:rsidRPr="00477350" w:rsidRDefault="00C672B8" w:rsidP="00954B3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C40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C672B8" w:rsidRPr="00477350" w:rsidRDefault="00C672B8" w:rsidP="0070144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020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02191" w:rsidRDefault="00C672B8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528EF" w:rsidRDefault="00C672B8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72B8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  <w:p w:rsidR="00C672B8" w:rsidRPr="00DE52F6" w:rsidRDefault="00C672B8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634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информационной электроники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информационной электроники </w:t>
            </w:r>
          </w:p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F34B0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08" w:rsidRDefault="00F34B0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F34B08" w:rsidRPr="00477350" w:rsidRDefault="00F34B0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lastRenderedPageBreak/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34B0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08" w:rsidRDefault="00F34B0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F34B08" w:rsidRPr="00477350" w:rsidRDefault="00F34B08" w:rsidP="0070144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C672B8" w:rsidRPr="00477350" w:rsidRDefault="00C672B8" w:rsidP="00701443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148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72B8" w:rsidTr="00AB60D1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72B8" w:rsidTr="00AB60D1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Pr="00DE52F6" w:rsidRDefault="00C672B8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672B8" w:rsidRDefault="00C672B8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C672B8" w:rsidRPr="00477350" w:rsidRDefault="00C672B8" w:rsidP="00701443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C672B8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3F6C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72B8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672B8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C672B8" w:rsidRPr="00477350" w:rsidRDefault="00C672B8" w:rsidP="00C40448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1228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информационной электроники </w:t>
            </w:r>
          </w:p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672B8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C672B8" w:rsidRPr="00477350" w:rsidRDefault="00C672B8" w:rsidP="00C40448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</w:tr>
      <w:tr w:rsidR="00C672B8" w:rsidTr="00AB60D1"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8" w:rsidRDefault="00C672B8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C672B8" w:rsidRPr="00477350" w:rsidRDefault="00C672B8" w:rsidP="00C40448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810ED4" w:rsidRDefault="00C672B8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Pr="009F2D77" w:rsidRDefault="00C672B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А 315</w:t>
            </w:r>
          </w:p>
          <w:p w:rsidR="00C672B8" w:rsidRPr="00AA096E" w:rsidRDefault="00C672B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B8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C672B8" w:rsidRPr="00AA096E" w:rsidRDefault="00C672B8" w:rsidP="005C73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Лешин А.О.  </w:t>
            </w:r>
            <w:r>
              <w:rPr>
                <w:b/>
                <w:sz w:val="18"/>
                <w:szCs w:val="18"/>
              </w:rPr>
              <w:t>524 зачет</w:t>
            </w:r>
          </w:p>
        </w:tc>
      </w:tr>
      <w:tr w:rsidR="0009179E" w:rsidTr="00AB60D1"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79E" w:rsidRDefault="0009179E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477350" w:rsidRDefault="0009179E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1 пара</w:t>
            </w:r>
          </w:p>
          <w:p w:rsidR="0009179E" w:rsidRPr="00477350" w:rsidRDefault="0009179E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8.30-10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AA096E" w:rsidRDefault="0009179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AA096E" w:rsidRDefault="0009179E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9179E" w:rsidTr="00AB60D1"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79E" w:rsidRDefault="0009179E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477350" w:rsidRDefault="0009179E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2 пара</w:t>
            </w:r>
          </w:p>
          <w:p w:rsidR="0009179E" w:rsidRPr="00477350" w:rsidRDefault="0009179E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0.15-11.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AA096E" w:rsidRDefault="0009179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AA096E" w:rsidRDefault="0009179E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E" w:rsidRPr="009F2D77" w:rsidRDefault="0009179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34B08" w:rsidTr="00A43D37"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08" w:rsidRPr="00DE52F6" w:rsidRDefault="00F34B08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F34B08" w:rsidRDefault="00F34B08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3 пара</w:t>
            </w:r>
          </w:p>
          <w:p w:rsidR="00F34B08" w:rsidRPr="00477350" w:rsidRDefault="00F34B08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2.00-13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9D73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F34B08" w:rsidRPr="00AA096E" w:rsidRDefault="00F34B0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</w:tr>
      <w:tr w:rsidR="00F34B08" w:rsidTr="005232DF"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08" w:rsidRDefault="00F34B08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C01CB4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4 пара</w:t>
            </w:r>
          </w:p>
          <w:p w:rsidR="00F34B08" w:rsidRPr="00477350" w:rsidRDefault="00F34B08" w:rsidP="00C01CB4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4.00-15.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2315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F34B08" w:rsidRPr="00AA096E" w:rsidRDefault="00F34B08" w:rsidP="002315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</w:tr>
      <w:tr w:rsidR="00F34B08" w:rsidTr="00D47442"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B08" w:rsidRDefault="00F34B08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5232DF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5 пара</w:t>
            </w:r>
          </w:p>
          <w:p w:rsidR="00F34B08" w:rsidRPr="00477350" w:rsidRDefault="00F34B08" w:rsidP="005232DF">
            <w:pPr>
              <w:jc w:val="center"/>
              <w:rPr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5.45-17.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F34B08" w:rsidTr="00A43D37"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8" w:rsidRDefault="00F34B08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477350" w:rsidRDefault="00F34B08" w:rsidP="00D47442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b/>
                <w:sz w:val="18"/>
                <w:szCs w:val="18"/>
              </w:rPr>
              <w:t>6 пара</w:t>
            </w:r>
          </w:p>
          <w:p w:rsidR="00F34B08" w:rsidRPr="00477350" w:rsidRDefault="00F34B08" w:rsidP="00D47442">
            <w:pPr>
              <w:jc w:val="center"/>
              <w:rPr>
                <w:b/>
                <w:sz w:val="18"/>
                <w:szCs w:val="18"/>
              </w:rPr>
            </w:pPr>
            <w:r w:rsidRPr="00477350">
              <w:rPr>
                <w:sz w:val="18"/>
                <w:szCs w:val="18"/>
              </w:rPr>
              <w:t>17.30-19.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5232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Pr="009F2D77" w:rsidRDefault="00F34B08" w:rsidP="00D474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техника и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</w:t>
            </w:r>
          </w:p>
          <w:p w:rsidR="00F34B08" w:rsidRPr="00AA096E" w:rsidRDefault="00F34B0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8" w:rsidRDefault="00F34B08" w:rsidP="00AB60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C02F0A" w:rsidP="004C03B0">
      <w:pPr>
        <w:jc w:val="center"/>
        <w:rPr>
          <w:b/>
        </w:rPr>
      </w:pPr>
      <w:r>
        <w:rPr>
          <w:b/>
        </w:rPr>
        <w:lastRenderedPageBreak/>
        <w:t xml:space="preserve">     </w:t>
      </w:r>
      <w:r w:rsidR="00980B5A">
        <w:rPr>
          <w:b/>
        </w:rPr>
        <w:t xml:space="preserve">                                            </w:t>
      </w:r>
      <w:r w:rsidR="008856C0">
        <w:rPr>
          <w:b/>
        </w:rPr>
        <w:t xml:space="preserve">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AB60D1">
        <w:t>2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8A6628">
        <w:t>лет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5C730F">
        <w:rPr>
          <w:b/>
        </w:rPr>
        <w:t>16</w:t>
      </w:r>
      <w:r>
        <w:rPr>
          <w:b/>
        </w:rPr>
        <w:t>.</w:t>
      </w:r>
      <w:r w:rsidR="005C730F">
        <w:rPr>
          <w:b/>
        </w:rPr>
        <w:t>03</w:t>
      </w:r>
      <w:r>
        <w:rPr>
          <w:b/>
        </w:rPr>
        <w:t>.2</w:t>
      </w:r>
      <w:r w:rsidR="005C730F">
        <w:rPr>
          <w:b/>
        </w:rPr>
        <w:t>6</w:t>
      </w:r>
      <w:r>
        <w:rPr>
          <w:b/>
        </w:rPr>
        <w:t xml:space="preserve">г. по </w:t>
      </w:r>
      <w:r w:rsidR="005C730F">
        <w:rPr>
          <w:b/>
        </w:rPr>
        <w:t>28</w:t>
      </w:r>
      <w:r>
        <w:rPr>
          <w:b/>
        </w:rPr>
        <w:t>.</w:t>
      </w:r>
      <w:r w:rsidR="005C730F">
        <w:rPr>
          <w:b/>
        </w:rPr>
        <w:t>03</w:t>
      </w:r>
      <w:r>
        <w:rPr>
          <w:b/>
        </w:rPr>
        <w:t>.2</w:t>
      </w:r>
      <w:r w:rsidR="005C730F">
        <w:rPr>
          <w:b/>
        </w:rPr>
        <w:t>6</w:t>
      </w:r>
      <w:r>
        <w:rPr>
          <w:b/>
        </w:rPr>
        <w:t>г</w:t>
      </w:r>
      <w:r>
        <w:t>.</w:t>
      </w:r>
    </w:p>
    <w:tbl>
      <w:tblPr>
        <w:tblW w:w="507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4"/>
        <w:gridCol w:w="1108"/>
        <w:gridCol w:w="3429"/>
        <w:gridCol w:w="3401"/>
        <w:gridCol w:w="3404"/>
        <w:gridCol w:w="3401"/>
      </w:tblGrid>
      <w:tr w:rsidR="00AB60D1" w:rsidTr="00F541CE">
        <w:trPr>
          <w:trHeight w:val="33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934B2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93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ВМ1-24з (25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5B26F9">
            <w:pPr>
              <w:jc w:val="center"/>
              <w:rPr>
                <w:b/>
              </w:rPr>
            </w:pPr>
            <w:r>
              <w:rPr>
                <w:b/>
              </w:rPr>
              <w:t>ВМ2-24з (25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(ПИ)-24з (10)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1" w:rsidRDefault="00AB60D1" w:rsidP="00AB60D1">
            <w:pPr>
              <w:jc w:val="center"/>
              <w:rPr>
                <w:b/>
              </w:rPr>
            </w:pPr>
            <w:r>
              <w:rPr>
                <w:b/>
              </w:rPr>
              <w:t>Т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(ОН)-24з (26) </w:t>
            </w:r>
          </w:p>
        </w:tc>
      </w:tr>
      <w:tr w:rsidR="006A674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6A6741" w:rsidRPr="00DE52F6" w:rsidRDefault="006A6741" w:rsidP="00810ED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810ED4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6A6741" w:rsidRPr="004A333B" w:rsidRDefault="006A6741" w:rsidP="00810ED4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6A6741" w:rsidRPr="00AA096E" w:rsidRDefault="006A6741" w:rsidP="006A67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</w:t>
            </w:r>
          </w:p>
          <w:p w:rsidR="006A6741" w:rsidRPr="00AA096E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</w:t>
            </w:r>
          </w:p>
        </w:tc>
      </w:tr>
      <w:tr w:rsidR="006A67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810ED4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810ED4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6A6741" w:rsidRPr="004A333B" w:rsidRDefault="006A6741" w:rsidP="00810ED4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6A6741" w:rsidRPr="00AA096E" w:rsidRDefault="006A6741" w:rsidP="00B611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6A6741" w:rsidRPr="008A6628" w:rsidRDefault="006A6741" w:rsidP="006A67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6A6741" w:rsidRPr="008A6628" w:rsidRDefault="006A674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6A67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6A6741" w:rsidRPr="004A333B" w:rsidRDefault="006A6741" w:rsidP="00030D7A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6A6741" w:rsidRPr="00AA096E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10ED4" w:rsidRDefault="006A6741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674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6A6741" w:rsidRPr="004A333B" w:rsidRDefault="006A6741" w:rsidP="00030D7A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6A6741" w:rsidRPr="008A6628" w:rsidRDefault="006A6741" w:rsidP="001437E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6A6741" w:rsidRPr="008A6628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6741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6A6741" w:rsidRPr="004A333B" w:rsidRDefault="006A674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6A6741" w:rsidRPr="008A6628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6A6741" w:rsidRPr="008A6628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6741" w:rsidTr="00856A60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4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6A6741" w:rsidRPr="00DE52F6" w:rsidRDefault="006A6741" w:rsidP="004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4A333B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1 пара</w:t>
            </w:r>
          </w:p>
          <w:p w:rsidR="006A6741" w:rsidRPr="004A333B" w:rsidRDefault="006A6741" w:rsidP="004A333B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A6741" w:rsidRPr="008A6628" w:rsidRDefault="006A6741" w:rsidP="003044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8A6628" w:rsidRDefault="006A6741" w:rsidP="001B1F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6741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41" w:rsidRPr="00DE52F6" w:rsidRDefault="006A674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4A333B" w:rsidRDefault="006A674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6A6741" w:rsidRPr="004A333B" w:rsidRDefault="006A674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A6741" w:rsidRPr="008A6628" w:rsidRDefault="006A674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404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1" w:rsidRPr="009F2D77" w:rsidRDefault="006A674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56601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01" w:rsidRPr="00DE52F6" w:rsidRDefault="00A5660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A5660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 xml:space="preserve">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56601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01" w:rsidRPr="00DE52F6" w:rsidRDefault="00A5660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A56601" w:rsidRPr="004A333B" w:rsidRDefault="00A56601" w:rsidP="00856A60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404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56601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01" w:rsidRPr="00DE52F6" w:rsidRDefault="00A5660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A56601" w:rsidRPr="004A333B" w:rsidRDefault="00A56601" w:rsidP="00856A60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A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A56601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1" w:rsidRPr="00DE52F6" w:rsidRDefault="00A56601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A56601" w:rsidRPr="004A333B" w:rsidRDefault="00A56601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A56601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601" w:rsidRPr="00DE52F6" w:rsidRDefault="00A56601" w:rsidP="00030D7A">
            <w:pPr>
              <w:jc w:val="center"/>
              <w:rPr>
                <w:sz w:val="22"/>
                <w:szCs w:val="22"/>
              </w:rPr>
            </w:pPr>
          </w:p>
          <w:p w:rsidR="00A56601" w:rsidRDefault="00A56601" w:rsidP="00030D7A">
            <w:pPr>
              <w:jc w:val="center"/>
              <w:rPr>
                <w:sz w:val="22"/>
                <w:szCs w:val="22"/>
              </w:rPr>
            </w:pPr>
          </w:p>
          <w:p w:rsidR="00A56601" w:rsidRDefault="00A56601" w:rsidP="00030D7A">
            <w:pPr>
              <w:jc w:val="center"/>
              <w:rPr>
                <w:sz w:val="22"/>
                <w:szCs w:val="22"/>
              </w:rPr>
            </w:pPr>
          </w:p>
          <w:p w:rsidR="00A56601" w:rsidRPr="00DE52F6" w:rsidRDefault="00A56601" w:rsidP="00030D7A">
            <w:pPr>
              <w:jc w:val="center"/>
              <w:rPr>
                <w:sz w:val="22"/>
                <w:szCs w:val="22"/>
              </w:rPr>
            </w:pPr>
          </w:p>
          <w:p w:rsidR="00A56601" w:rsidRPr="00DE52F6" w:rsidRDefault="00A56601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A56601" w:rsidRPr="00DE52F6" w:rsidRDefault="00A56601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A56601" w:rsidRPr="004A333B" w:rsidRDefault="00A5660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10ED4" w:rsidRDefault="00A5660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56601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01" w:rsidRDefault="00A56601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4A333B" w:rsidRDefault="00A5660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A56601" w:rsidRPr="004A333B" w:rsidRDefault="00A56601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10ED4" w:rsidRDefault="00A56601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8A6628" w:rsidRDefault="00A56601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A56601" w:rsidRPr="00AA096E" w:rsidRDefault="00A56601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1" w:rsidRPr="009F2D77" w:rsidRDefault="00A56601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F2188" w:rsidTr="00F541CE">
        <w:trPr>
          <w:trHeight w:val="359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88" w:rsidRDefault="001F2188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4A333B" w:rsidRDefault="001F2188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1F2188" w:rsidRPr="004A333B" w:rsidRDefault="001F2188" w:rsidP="00030D7A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1F2188" w:rsidRPr="008A662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1F2188" w:rsidRPr="008A662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1F2188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88" w:rsidRDefault="001F2188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4A333B" w:rsidRDefault="001F2188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1F2188" w:rsidRPr="004A333B" w:rsidRDefault="001F2188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9F2D77" w:rsidRDefault="001F2188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1F2188" w:rsidRPr="00AA096E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1F2188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188" w:rsidRDefault="001F2188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4A333B" w:rsidRDefault="001F2188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1F2188" w:rsidRPr="004A333B" w:rsidRDefault="001F2188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9F2D77" w:rsidRDefault="001F2188" w:rsidP="000D20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1F2188" w:rsidRPr="00AA096E" w:rsidRDefault="001F2188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+ допуск</w:t>
            </w:r>
          </w:p>
        </w:tc>
      </w:tr>
      <w:tr w:rsidR="001F2188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88" w:rsidRDefault="001F2188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4A333B" w:rsidRDefault="001F2188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1F2188" w:rsidRPr="004A333B" w:rsidRDefault="001F2188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Бобков В.И.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1F2188" w:rsidRPr="008A6628" w:rsidRDefault="001F2188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9F2D77" w:rsidRDefault="001F2188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88" w:rsidRPr="009F2D77" w:rsidRDefault="001F2188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0194" w:rsidTr="00856A60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Pr="00DE52F6" w:rsidRDefault="00C60194" w:rsidP="004A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C60194" w:rsidRDefault="00C60194" w:rsidP="004A333B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1 пара</w:t>
            </w:r>
          </w:p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C60194" w:rsidRPr="008A6628" w:rsidRDefault="00C60194" w:rsidP="00CF5D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C60194" w:rsidRPr="00AA096E" w:rsidRDefault="00C60194" w:rsidP="00C601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</w:tr>
      <w:tr w:rsidR="00C60194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Default="00C6019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C60194" w:rsidRPr="008A6628" w:rsidRDefault="00C60194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ическая механика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</w:tr>
      <w:tr w:rsidR="00C60194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Default="00C6019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</w:tr>
      <w:tr w:rsidR="00C60194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Default="00C6019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C60194" w:rsidRPr="004A333B" w:rsidRDefault="00C60194" w:rsidP="00856A60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</w:tr>
      <w:tr w:rsidR="00C60194" w:rsidTr="00856A60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Default="00C6019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C60194" w:rsidRPr="004A333B" w:rsidRDefault="00C60194" w:rsidP="00856A60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0194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94" w:rsidRDefault="00C60194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C60194" w:rsidRPr="004A333B" w:rsidRDefault="00C60194" w:rsidP="00856A60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C60194" w:rsidRPr="008A6628" w:rsidRDefault="00C60194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6019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94" w:rsidRPr="00DE52F6" w:rsidRDefault="00C60194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C60194" w:rsidRDefault="00C60194" w:rsidP="001E27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60194" w:rsidRPr="00DE52F6" w:rsidRDefault="00C60194" w:rsidP="001E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1 пара</w:t>
            </w:r>
          </w:p>
          <w:p w:rsidR="00C60194" w:rsidRPr="004A333B" w:rsidRDefault="00C60194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032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0438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10ED4" w:rsidRDefault="00C60194" w:rsidP="00C154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6019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94" w:rsidRPr="00DE52F6" w:rsidRDefault="00C6019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4A333B" w:rsidRDefault="00C60194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C60194" w:rsidRPr="004A333B" w:rsidRDefault="00C60194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9F2D77" w:rsidRDefault="00C60194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C60194" w:rsidRPr="00AA096E" w:rsidRDefault="00C60194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10ED4" w:rsidRDefault="00C6019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10ED4" w:rsidRDefault="00C60194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132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32E" w:rsidRPr="00DE52F6" w:rsidRDefault="0052132E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52132E" w:rsidRPr="00AA096E" w:rsidRDefault="0052132E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AA096E" w:rsidRDefault="0052132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52132E" w:rsidRPr="00AA096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52132E" w:rsidRPr="00AA096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</w:tr>
      <w:tr w:rsidR="0052132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32E" w:rsidRPr="00DE52F6" w:rsidRDefault="0052132E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52132E" w:rsidRPr="004A333B" w:rsidRDefault="0052132E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52132E" w:rsidRPr="00AA096E" w:rsidRDefault="0052132E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AA096E" w:rsidRDefault="0052132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52132E" w:rsidRPr="00AA096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</w:t>
            </w:r>
          </w:p>
          <w:p w:rsidR="0052132E" w:rsidRPr="00AA096E" w:rsidRDefault="0052132E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куратова Н.А. 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</w:tr>
      <w:tr w:rsidR="0052132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32E" w:rsidRPr="00DE52F6" w:rsidRDefault="0052132E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52132E" w:rsidRPr="004A333B" w:rsidRDefault="0052132E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8A6628" w:rsidRDefault="0052132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7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2132E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2E" w:rsidRPr="00DE52F6" w:rsidRDefault="0052132E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52132E" w:rsidRPr="004A333B" w:rsidRDefault="0052132E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8A6628" w:rsidRDefault="0052132E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E" w:rsidRPr="009F2D77" w:rsidRDefault="0052132E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830F56" w:rsidRPr="00DE52F6" w:rsidRDefault="00830F56" w:rsidP="00553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1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830F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830F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32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830F56" w:rsidRPr="004A333B" w:rsidRDefault="00830F56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322</w:t>
            </w:r>
            <w:r w:rsidR="00870C1B"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830F56" w:rsidRPr="004A333B" w:rsidRDefault="00830F56" w:rsidP="001E2743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830F56" w:rsidRPr="00667B23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</w:p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</w:p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</w:p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</w:p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830F56" w:rsidRPr="00DE52F6" w:rsidRDefault="00830F56" w:rsidP="001E274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1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810ED4" w:rsidRDefault="00830F56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810ED4" w:rsidRDefault="00830F56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810ED4" w:rsidRDefault="00830F56" w:rsidP="006456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2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810ED4" w:rsidRDefault="00830F56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F56" w:rsidRPr="00DE52F6" w:rsidRDefault="00830F56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3 пара</w:t>
            </w:r>
          </w:p>
          <w:p w:rsidR="00830F56" w:rsidRPr="004A333B" w:rsidRDefault="00830F56" w:rsidP="001E2743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830F56" w:rsidRPr="00AA096E" w:rsidRDefault="00830F56" w:rsidP="00B611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830F56" w:rsidRPr="00AA096E" w:rsidRDefault="00830F56" w:rsidP="00A349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830F56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F56" w:rsidRPr="00DE52F6" w:rsidRDefault="00830F56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4A333B" w:rsidRDefault="00830F56" w:rsidP="00DA66E9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4 пара</w:t>
            </w:r>
          </w:p>
          <w:p w:rsidR="00830F56" w:rsidRPr="004A333B" w:rsidRDefault="00830F56" w:rsidP="00DA66E9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830F56" w:rsidRPr="00AA096E" w:rsidRDefault="00830F56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830F56" w:rsidRPr="00AA096E" w:rsidRDefault="00830F56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Pr="009F2D77" w:rsidRDefault="00830F56" w:rsidP="00CA41D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6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830F56" w:rsidRPr="008A6628" w:rsidRDefault="00830F56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В 322</w:t>
            </w:r>
            <w:r w:rsidR="00870C1B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AF001B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4A333B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5 пара</w:t>
            </w:r>
          </w:p>
          <w:p w:rsidR="00AF001B" w:rsidRPr="004A333B" w:rsidRDefault="00AF001B" w:rsidP="00DA66E9">
            <w:pPr>
              <w:jc w:val="center"/>
              <w:rPr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2061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AF001B" w:rsidRPr="00AA096E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AF001B" w:rsidRPr="00AA096E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</w:tr>
      <w:tr w:rsidR="00AF001B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4A333B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b/>
                <w:sz w:val="18"/>
                <w:szCs w:val="18"/>
              </w:rPr>
              <w:t>6 пара</w:t>
            </w:r>
          </w:p>
          <w:p w:rsidR="00AF001B" w:rsidRPr="004A333B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4A333B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AF001B" w:rsidRPr="00AA096E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ивные курсы по физической культуре и спорту  </w:t>
            </w:r>
          </w:p>
          <w:p w:rsidR="00AF001B" w:rsidRPr="00AA096E" w:rsidRDefault="00AF001B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околова Т.М.  </w:t>
            </w:r>
            <w:r>
              <w:rPr>
                <w:b/>
                <w:sz w:val="18"/>
                <w:szCs w:val="18"/>
              </w:rPr>
              <w:t>215 зачет</w:t>
            </w:r>
          </w:p>
        </w:tc>
      </w:tr>
      <w:tr w:rsidR="00AF001B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AF001B" w:rsidRPr="00DE52F6" w:rsidRDefault="00AF001B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1 пара</w:t>
            </w:r>
          </w:p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2 пара</w:t>
            </w:r>
          </w:p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810ED4" w:rsidRDefault="00AF001B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3 пара</w:t>
            </w:r>
          </w:p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8A6628" w:rsidRDefault="00AF001B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E1B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4 пара</w:t>
            </w:r>
          </w:p>
          <w:p w:rsidR="00AF001B" w:rsidRPr="00F86CA7" w:rsidRDefault="00AF001B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AF001B" w:rsidRPr="008A6628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1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8A6628" w:rsidRDefault="00AF001B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315 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5 пара</w:t>
            </w:r>
          </w:p>
          <w:p w:rsidR="00AF001B" w:rsidRPr="00F86CA7" w:rsidRDefault="00AF001B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AF001B" w:rsidRPr="00AA096E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AF001B" w:rsidRPr="00AA096E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DE52F6" w:rsidRDefault="00AF001B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6 пара</w:t>
            </w:r>
          </w:p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AF001B" w:rsidRPr="00AA096E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AF001B" w:rsidRPr="00AA096E" w:rsidRDefault="00AF001B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5232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F001B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1B" w:rsidRPr="007F4B91" w:rsidRDefault="00AF001B" w:rsidP="00DA66E9">
            <w:pPr>
              <w:jc w:val="center"/>
              <w:rPr>
                <w:sz w:val="22"/>
                <w:szCs w:val="22"/>
              </w:rPr>
            </w:pPr>
          </w:p>
          <w:p w:rsidR="00AF001B" w:rsidRPr="007F4B91" w:rsidRDefault="00AF001B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AF001B" w:rsidRPr="007F4B91" w:rsidRDefault="00AF001B" w:rsidP="00DA66E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1 пара</w:t>
            </w:r>
          </w:p>
          <w:p w:rsidR="00AF001B" w:rsidRPr="00F86CA7" w:rsidRDefault="00AF001B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DF7611" w:rsidRDefault="00AF001B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D225D7" w:rsidRDefault="00AF001B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402191" w:rsidRDefault="00AF001B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1B" w:rsidRPr="009F2D77" w:rsidRDefault="00AF001B" w:rsidP="00C93DB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2 пара</w:t>
            </w:r>
          </w:p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DF761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D225D7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C05195" w:rsidRPr="008A6628" w:rsidRDefault="00C05195" w:rsidP="00C051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4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C05195" w:rsidRPr="008A6628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4  экзамен</w:t>
            </w: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3 пара</w:t>
            </w:r>
          </w:p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B66C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C438D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C05195" w:rsidRPr="008A6628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4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ческая химия</w:t>
            </w:r>
          </w:p>
          <w:p w:rsidR="00C05195" w:rsidRPr="008A6628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роткова Г.В.  </w:t>
            </w:r>
            <w:r>
              <w:rPr>
                <w:b/>
                <w:sz w:val="18"/>
                <w:szCs w:val="18"/>
              </w:rPr>
              <w:t>504  экзамен</w:t>
            </w: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4 пара</w:t>
            </w:r>
          </w:p>
          <w:p w:rsidR="00C05195" w:rsidRPr="00F86CA7" w:rsidRDefault="00C05195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C05195" w:rsidRPr="00AA096E" w:rsidRDefault="00C05195" w:rsidP="00B611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2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DF761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5 пара</w:t>
            </w:r>
          </w:p>
          <w:p w:rsidR="00C05195" w:rsidRPr="00F86CA7" w:rsidRDefault="00C05195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</w:t>
            </w:r>
          </w:p>
          <w:p w:rsidR="00C05195" w:rsidRPr="008A6628" w:rsidRDefault="00C05195" w:rsidP="00803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езопасность жизнедеятельности</w:t>
            </w:r>
          </w:p>
          <w:p w:rsidR="00C05195" w:rsidRPr="00AA096E" w:rsidRDefault="00C05195" w:rsidP="00B611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2 зач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3919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6 пара</w:t>
            </w:r>
          </w:p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</w:t>
            </w:r>
          </w:p>
          <w:p w:rsidR="00C05195" w:rsidRPr="008A6628" w:rsidRDefault="00C05195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9F2D77" w:rsidRDefault="00C05195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05195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Pr="007F4B91" w:rsidRDefault="00C05195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:rsidR="00C05195" w:rsidRPr="007F4B91" w:rsidRDefault="00C05195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1 пара</w:t>
            </w:r>
          </w:p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DF761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40219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05195" w:rsidRPr="00AA096E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05195" w:rsidRPr="00AA096E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</w:tr>
      <w:tr w:rsidR="00C05195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5" w:rsidRDefault="00C05195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2 пара</w:t>
            </w:r>
          </w:p>
          <w:p w:rsidR="00C05195" w:rsidRPr="00F86CA7" w:rsidRDefault="00C05195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DF761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Pr="00402191" w:rsidRDefault="00C05195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05195" w:rsidRPr="00AA096E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 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C05195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Орехов В.А. </w:t>
            </w:r>
          </w:p>
          <w:p w:rsidR="00C05195" w:rsidRPr="00AA096E" w:rsidRDefault="00C05195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 + допуск</w:t>
            </w:r>
          </w:p>
        </w:tc>
      </w:tr>
      <w:tr w:rsidR="006514E7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3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AA096E" w:rsidRDefault="006514E7" w:rsidP="000917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 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</w:tr>
      <w:tr w:rsidR="006514E7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4 пара</w:t>
            </w:r>
          </w:p>
          <w:p w:rsidR="006514E7" w:rsidRPr="00F86CA7" w:rsidRDefault="006514E7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оретические основы электротехники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 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ософия  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жанов О.А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</w:tr>
      <w:bookmarkEnd w:id="0"/>
      <w:tr w:rsidR="006514E7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5 пара</w:t>
            </w:r>
          </w:p>
          <w:p w:rsidR="006514E7" w:rsidRPr="00F86CA7" w:rsidRDefault="006514E7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6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1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8A12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D924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514E7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2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514E7" w:rsidTr="00807F2A">
        <w:trPr>
          <w:trHeight w:val="333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Pr="00DE52F6" w:rsidRDefault="006514E7" w:rsidP="00F8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:rsidR="006514E7" w:rsidRDefault="006514E7" w:rsidP="00F86CA7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3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4773D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CD1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4 пара</w:t>
            </w:r>
          </w:p>
          <w:p w:rsidR="006514E7" w:rsidRPr="00F86CA7" w:rsidRDefault="006514E7" w:rsidP="00DA66E9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6514E7" w:rsidRPr="00AA096E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</w:t>
            </w:r>
          </w:p>
          <w:p w:rsidR="006514E7" w:rsidRPr="008A6628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3F4B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</w:tr>
      <w:tr w:rsidR="006514E7" w:rsidTr="00807F2A">
        <w:trPr>
          <w:trHeight w:val="234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F86CA7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5 пара</w:t>
            </w:r>
          </w:p>
          <w:p w:rsidR="006514E7" w:rsidRPr="00F86CA7" w:rsidRDefault="006514E7" w:rsidP="00F86CA7">
            <w:pPr>
              <w:jc w:val="center"/>
              <w:rPr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хнология программирования</w:t>
            </w:r>
          </w:p>
          <w:p w:rsidR="006514E7" w:rsidRPr="00AA096E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едулов Я.А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</w:t>
            </w:r>
          </w:p>
          <w:p w:rsidR="006514E7" w:rsidRPr="008A6628" w:rsidRDefault="006514E7" w:rsidP="00540F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9D62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525 экзамен</w:t>
            </w:r>
          </w:p>
        </w:tc>
      </w:tr>
      <w:tr w:rsidR="006514E7" w:rsidTr="00F541CE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b/>
                <w:sz w:val="18"/>
                <w:szCs w:val="18"/>
              </w:rPr>
              <w:t>6 пара</w:t>
            </w:r>
          </w:p>
          <w:p w:rsidR="006514E7" w:rsidRPr="00F86CA7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F86CA7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1 пара</w:t>
            </w:r>
          </w:p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>А 2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EF76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C0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6 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2 пара</w:t>
            </w:r>
          </w:p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A096E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 Физика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</w:p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</w:t>
            </w:r>
            <w:r>
              <w:rPr>
                <w:b/>
                <w:sz w:val="18"/>
                <w:szCs w:val="18"/>
              </w:rPr>
              <w:t xml:space="preserve">А 215 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3 пара</w:t>
            </w:r>
          </w:p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C33DA4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DA66E9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4 пара</w:t>
            </w:r>
          </w:p>
          <w:p w:rsidR="006514E7" w:rsidRPr="00C02F0A" w:rsidRDefault="006514E7" w:rsidP="00DA66E9">
            <w:pPr>
              <w:jc w:val="center"/>
              <w:rPr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ика</w:t>
            </w:r>
          </w:p>
          <w:p w:rsidR="006514E7" w:rsidRPr="00AA096E" w:rsidRDefault="006514E7" w:rsidP="00856A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D8651B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AB60D1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5 пара</w:t>
            </w:r>
          </w:p>
          <w:p w:rsidR="006514E7" w:rsidRPr="00C02F0A" w:rsidRDefault="006514E7" w:rsidP="00AB60D1">
            <w:pPr>
              <w:jc w:val="center"/>
              <w:rPr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326A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514E7" w:rsidTr="00D8651B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7" w:rsidRDefault="006514E7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C02F0A" w:rsidRDefault="006514E7" w:rsidP="00AB60D1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b/>
                <w:sz w:val="18"/>
                <w:szCs w:val="18"/>
              </w:rPr>
              <w:t>6 пара</w:t>
            </w:r>
          </w:p>
          <w:p w:rsidR="006514E7" w:rsidRPr="00C02F0A" w:rsidRDefault="006514E7" w:rsidP="00AB60D1">
            <w:pPr>
              <w:jc w:val="center"/>
              <w:rPr>
                <w:b/>
                <w:sz w:val="18"/>
                <w:szCs w:val="18"/>
              </w:rPr>
            </w:pPr>
            <w:r w:rsidRPr="00C02F0A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810ED4" w:rsidRDefault="006514E7" w:rsidP="00AB60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9F2D77" w:rsidRDefault="006514E7" w:rsidP="00553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0D7A" w:rsidRDefault="00030D7A" w:rsidP="00B11DA6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14E44"/>
    <w:rsid w:val="000176A2"/>
    <w:rsid w:val="00021DD5"/>
    <w:rsid w:val="00024FC3"/>
    <w:rsid w:val="00026109"/>
    <w:rsid w:val="00030D7A"/>
    <w:rsid w:val="0003214C"/>
    <w:rsid w:val="00035311"/>
    <w:rsid w:val="000423E4"/>
    <w:rsid w:val="00043870"/>
    <w:rsid w:val="00047A7F"/>
    <w:rsid w:val="00051B7F"/>
    <w:rsid w:val="000533C3"/>
    <w:rsid w:val="0006505B"/>
    <w:rsid w:val="00067965"/>
    <w:rsid w:val="00072A37"/>
    <w:rsid w:val="00076260"/>
    <w:rsid w:val="00085A3F"/>
    <w:rsid w:val="00086E09"/>
    <w:rsid w:val="0009179E"/>
    <w:rsid w:val="00091E2D"/>
    <w:rsid w:val="00094B62"/>
    <w:rsid w:val="000963BC"/>
    <w:rsid w:val="000A0330"/>
    <w:rsid w:val="000A06A6"/>
    <w:rsid w:val="000A60FF"/>
    <w:rsid w:val="000A771A"/>
    <w:rsid w:val="000B3E18"/>
    <w:rsid w:val="000C28D8"/>
    <w:rsid w:val="000C4B58"/>
    <w:rsid w:val="000C666B"/>
    <w:rsid w:val="000C6D06"/>
    <w:rsid w:val="000C786F"/>
    <w:rsid w:val="000C788D"/>
    <w:rsid w:val="000D1DAA"/>
    <w:rsid w:val="000D20D2"/>
    <w:rsid w:val="000D42E9"/>
    <w:rsid w:val="000D4440"/>
    <w:rsid w:val="000D69EA"/>
    <w:rsid w:val="000E6357"/>
    <w:rsid w:val="000F3617"/>
    <w:rsid w:val="0010267B"/>
    <w:rsid w:val="00103AD7"/>
    <w:rsid w:val="001139BA"/>
    <w:rsid w:val="00113A1E"/>
    <w:rsid w:val="00117308"/>
    <w:rsid w:val="0012169B"/>
    <w:rsid w:val="001219DC"/>
    <w:rsid w:val="001228E0"/>
    <w:rsid w:val="00131716"/>
    <w:rsid w:val="00131B3A"/>
    <w:rsid w:val="00140EA8"/>
    <w:rsid w:val="00141A1D"/>
    <w:rsid w:val="001431A6"/>
    <w:rsid w:val="00143391"/>
    <w:rsid w:val="001437E1"/>
    <w:rsid w:val="001444C1"/>
    <w:rsid w:val="00146BAE"/>
    <w:rsid w:val="001511D3"/>
    <w:rsid w:val="001556E8"/>
    <w:rsid w:val="00166212"/>
    <w:rsid w:val="001761EA"/>
    <w:rsid w:val="00185B1C"/>
    <w:rsid w:val="001860E3"/>
    <w:rsid w:val="0019404B"/>
    <w:rsid w:val="00194AFE"/>
    <w:rsid w:val="001954BE"/>
    <w:rsid w:val="0019607F"/>
    <w:rsid w:val="00196180"/>
    <w:rsid w:val="001A038A"/>
    <w:rsid w:val="001A7F8D"/>
    <w:rsid w:val="001B1FC1"/>
    <w:rsid w:val="001B4E4D"/>
    <w:rsid w:val="001B704E"/>
    <w:rsid w:val="001C2A49"/>
    <w:rsid w:val="001C405B"/>
    <w:rsid w:val="001C6B08"/>
    <w:rsid w:val="001C796F"/>
    <w:rsid w:val="001D06F9"/>
    <w:rsid w:val="001D0BC4"/>
    <w:rsid w:val="001E2743"/>
    <w:rsid w:val="001E2A25"/>
    <w:rsid w:val="001E3434"/>
    <w:rsid w:val="001E4300"/>
    <w:rsid w:val="001F181F"/>
    <w:rsid w:val="001F2188"/>
    <w:rsid w:val="001F4F97"/>
    <w:rsid w:val="00202758"/>
    <w:rsid w:val="002044B3"/>
    <w:rsid w:val="00206141"/>
    <w:rsid w:val="0023152C"/>
    <w:rsid w:val="00232A64"/>
    <w:rsid w:val="0024535C"/>
    <w:rsid w:val="00246AF5"/>
    <w:rsid w:val="00246E5F"/>
    <w:rsid w:val="0025638A"/>
    <w:rsid w:val="002572FA"/>
    <w:rsid w:val="002640FC"/>
    <w:rsid w:val="002731DD"/>
    <w:rsid w:val="0028145C"/>
    <w:rsid w:val="00284892"/>
    <w:rsid w:val="00286C68"/>
    <w:rsid w:val="002916DD"/>
    <w:rsid w:val="0029412E"/>
    <w:rsid w:val="002A1D73"/>
    <w:rsid w:val="002A473F"/>
    <w:rsid w:val="002B3CD5"/>
    <w:rsid w:val="002C1930"/>
    <w:rsid w:val="002C533B"/>
    <w:rsid w:val="002D0785"/>
    <w:rsid w:val="002D1BF2"/>
    <w:rsid w:val="002D323E"/>
    <w:rsid w:val="002D3896"/>
    <w:rsid w:val="002D5BDA"/>
    <w:rsid w:val="002E038D"/>
    <w:rsid w:val="002F1391"/>
    <w:rsid w:val="002F2C26"/>
    <w:rsid w:val="002F5906"/>
    <w:rsid w:val="003017E6"/>
    <w:rsid w:val="003044C7"/>
    <w:rsid w:val="003063AF"/>
    <w:rsid w:val="003105EF"/>
    <w:rsid w:val="003158EB"/>
    <w:rsid w:val="00320636"/>
    <w:rsid w:val="00320E7A"/>
    <w:rsid w:val="003232D5"/>
    <w:rsid w:val="00326AA7"/>
    <w:rsid w:val="00332696"/>
    <w:rsid w:val="00332D16"/>
    <w:rsid w:val="003445B8"/>
    <w:rsid w:val="0034590C"/>
    <w:rsid w:val="00347A37"/>
    <w:rsid w:val="0035241B"/>
    <w:rsid w:val="003559DC"/>
    <w:rsid w:val="003578E8"/>
    <w:rsid w:val="00360B57"/>
    <w:rsid w:val="00364B3D"/>
    <w:rsid w:val="003702D7"/>
    <w:rsid w:val="00370526"/>
    <w:rsid w:val="00380A2D"/>
    <w:rsid w:val="00381A7E"/>
    <w:rsid w:val="003822B8"/>
    <w:rsid w:val="003837CE"/>
    <w:rsid w:val="003844C5"/>
    <w:rsid w:val="003919F5"/>
    <w:rsid w:val="003B1212"/>
    <w:rsid w:val="003B14DF"/>
    <w:rsid w:val="003C032F"/>
    <w:rsid w:val="003C1A83"/>
    <w:rsid w:val="003C4B38"/>
    <w:rsid w:val="003C574E"/>
    <w:rsid w:val="003E2806"/>
    <w:rsid w:val="003E750F"/>
    <w:rsid w:val="003F4BA3"/>
    <w:rsid w:val="003F58D4"/>
    <w:rsid w:val="003F6C69"/>
    <w:rsid w:val="003F70E6"/>
    <w:rsid w:val="003F7FD4"/>
    <w:rsid w:val="004025D7"/>
    <w:rsid w:val="00406F2D"/>
    <w:rsid w:val="00412095"/>
    <w:rsid w:val="00416D98"/>
    <w:rsid w:val="004230F5"/>
    <w:rsid w:val="004237BD"/>
    <w:rsid w:val="0042508E"/>
    <w:rsid w:val="004361CD"/>
    <w:rsid w:val="0043677E"/>
    <w:rsid w:val="0044554F"/>
    <w:rsid w:val="00465938"/>
    <w:rsid w:val="004673BF"/>
    <w:rsid w:val="0046746E"/>
    <w:rsid w:val="00471835"/>
    <w:rsid w:val="0047702C"/>
    <w:rsid w:val="00477350"/>
    <w:rsid w:val="004773D6"/>
    <w:rsid w:val="00480E56"/>
    <w:rsid w:val="004A333B"/>
    <w:rsid w:val="004A4194"/>
    <w:rsid w:val="004B0910"/>
    <w:rsid w:val="004B7E9A"/>
    <w:rsid w:val="004C03B0"/>
    <w:rsid w:val="004C31FB"/>
    <w:rsid w:val="004C4BF0"/>
    <w:rsid w:val="004C6233"/>
    <w:rsid w:val="004C7B12"/>
    <w:rsid w:val="004D741D"/>
    <w:rsid w:val="005020BF"/>
    <w:rsid w:val="005148CB"/>
    <w:rsid w:val="00516C5B"/>
    <w:rsid w:val="005206AC"/>
    <w:rsid w:val="0052132E"/>
    <w:rsid w:val="00521DDF"/>
    <w:rsid w:val="005232DF"/>
    <w:rsid w:val="00523ADD"/>
    <w:rsid w:val="005255C6"/>
    <w:rsid w:val="00526375"/>
    <w:rsid w:val="00532FBD"/>
    <w:rsid w:val="00540F16"/>
    <w:rsid w:val="0054379F"/>
    <w:rsid w:val="00543B7D"/>
    <w:rsid w:val="00546C82"/>
    <w:rsid w:val="00547835"/>
    <w:rsid w:val="00551522"/>
    <w:rsid w:val="005531D2"/>
    <w:rsid w:val="00553724"/>
    <w:rsid w:val="00553CF0"/>
    <w:rsid w:val="00562793"/>
    <w:rsid w:val="00563D9C"/>
    <w:rsid w:val="00573FFE"/>
    <w:rsid w:val="005835DF"/>
    <w:rsid w:val="005845AE"/>
    <w:rsid w:val="00591927"/>
    <w:rsid w:val="0059433D"/>
    <w:rsid w:val="00595E42"/>
    <w:rsid w:val="0059745F"/>
    <w:rsid w:val="005977D2"/>
    <w:rsid w:val="005A4453"/>
    <w:rsid w:val="005A6DFF"/>
    <w:rsid w:val="005A753C"/>
    <w:rsid w:val="005B1570"/>
    <w:rsid w:val="005B2615"/>
    <w:rsid w:val="005B26F9"/>
    <w:rsid w:val="005B4A06"/>
    <w:rsid w:val="005B706E"/>
    <w:rsid w:val="005C5025"/>
    <w:rsid w:val="005C730F"/>
    <w:rsid w:val="005D371B"/>
    <w:rsid w:val="005D7A4A"/>
    <w:rsid w:val="005E1029"/>
    <w:rsid w:val="005E1B8B"/>
    <w:rsid w:val="005E28AD"/>
    <w:rsid w:val="005E450A"/>
    <w:rsid w:val="005E76DF"/>
    <w:rsid w:val="005F3CE8"/>
    <w:rsid w:val="00601C96"/>
    <w:rsid w:val="00601EE6"/>
    <w:rsid w:val="006164BF"/>
    <w:rsid w:val="00620F3C"/>
    <w:rsid w:val="0062206A"/>
    <w:rsid w:val="00634286"/>
    <w:rsid w:val="00637B33"/>
    <w:rsid w:val="00640DB4"/>
    <w:rsid w:val="00644C11"/>
    <w:rsid w:val="00644FE2"/>
    <w:rsid w:val="00645617"/>
    <w:rsid w:val="006514E7"/>
    <w:rsid w:val="00651822"/>
    <w:rsid w:val="00653853"/>
    <w:rsid w:val="00654E7B"/>
    <w:rsid w:val="00661758"/>
    <w:rsid w:val="0067785A"/>
    <w:rsid w:val="0068344A"/>
    <w:rsid w:val="00684863"/>
    <w:rsid w:val="00685D23"/>
    <w:rsid w:val="00693648"/>
    <w:rsid w:val="006938BA"/>
    <w:rsid w:val="006A6741"/>
    <w:rsid w:val="006A7D5A"/>
    <w:rsid w:val="006B1181"/>
    <w:rsid w:val="006B2F46"/>
    <w:rsid w:val="006D5EEF"/>
    <w:rsid w:val="006E1A80"/>
    <w:rsid w:val="006E1E1D"/>
    <w:rsid w:val="006E1F44"/>
    <w:rsid w:val="006F1879"/>
    <w:rsid w:val="00700156"/>
    <w:rsid w:val="00701443"/>
    <w:rsid w:val="00713325"/>
    <w:rsid w:val="00714B8F"/>
    <w:rsid w:val="007156B5"/>
    <w:rsid w:val="00737D5E"/>
    <w:rsid w:val="00741805"/>
    <w:rsid w:val="007457FF"/>
    <w:rsid w:val="00756DED"/>
    <w:rsid w:val="007614F8"/>
    <w:rsid w:val="007641BB"/>
    <w:rsid w:val="00764FFB"/>
    <w:rsid w:val="007650C4"/>
    <w:rsid w:val="00765633"/>
    <w:rsid w:val="007661E0"/>
    <w:rsid w:val="00772860"/>
    <w:rsid w:val="0078283F"/>
    <w:rsid w:val="0078497D"/>
    <w:rsid w:val="00793752"/>
    <w:rsid w:val="007A19C4"/>
    <w:rsid w:val="007A1A66"/>
    <w:rsid w:val="007A4DDC"/>
    <w:rsid w:val="007A522C"/>
    <w:rsid w:val="007B6BF2"/>
    <w:rsid w:val="007D080C"/>
    <w:rsid w:val="007D0A02"/>
    <w:rsid w:val="007D0F3C"/>
    <w:rsid w:val="007D1373"/>
    <w:rsid w:val="007D2028"/>
    <w:rsid w:val="007D2322"/>
    <w:rsid w:val="007E03BE"/>
    <w:rsid w:val="007E1D32"/>
    <w:rsid w:val="007E1F06"/>
    <w:rsid w:val="007E37E7"/>
    <w:rsid w:val="00803085"/>
    <w:rsid w:val="00804230"/>
    <w:rsid w:val="00807F2A"/>
    <w:rsid w:val="00807FD9"/>
    <w:rsid w:val="00810ED4"/>
    <w:rsid w:val="008131DF"/>
    <w:rsid w:val="00823B6E"/>
    <w:rsid w:val="0082651B"/>
    <w:rsid w:val="00830F56"/>
    <w:rsid w:val="008312AB"/>
    <w:rsid w:val="0084246F"/>
    <w:rsid w:val="008458C3"/>
    <w:rsid w:val="00845BD2"/>
    <w:rsid w:val="00851445"/>
    <w:rsid w:val="008528EF"/>
    <w:rsid w:val="00855429"/>
    <w:rsid w:val="00856A60"/>
    <w:rsid w:val="008659C0"/>
    <w:rsid w:val="00870C1B"/>
    <w:rsid w:val="00883DD1"/>
    <w:rsid w:val="008856C0"/>
    <w:rsid w:val="00894B3E"/>
    <w:rsid w:val="008A12E9"/>
    <w:rsid w:val="008A28A4"/>
    <w:rsid w:val="008A495F"/>
    <w:rsid w:val="008A6628"/>
    <w:rsid w:val="008C1DEE"/>
    <w:rsid w:val="008C2296"/>
    <w:rsid w:val="008C6240"/>
    <w:rsid w:val="008D64E7"/>
    <w:rsid w:val="008E0142"/>
    <w:rsid w:val="008E1AB6"/>
    <w:rsid w:val="008E2A70"/>
    <w:rsid w:val="008E4253"/>
    <w:rsid w:val="008F784C"/>
    <w:rsid w:val="00901AB5"/>
    <w:rsid w:val="00901B78"/>
    <w:rsid w:val="00910B95"/>
    <w:rsid w:val="00914C82"/>
    <w:rsid w:val="00916B96"/>
    <w:rsid w:val="00923F94"/>
    <w:rsid w:val="00927499"/>
    <w:rsid w:val="00931212"/>
    <w:rsid w:val="00933FF0"/>
    <w:rsid w:val="00934B23"/>
    <w:rsid w:val="009432C0"/>
    <w:rsid w:val="0094458E"/>
    <w:rsid w:val="00946355"/>
    <w:rsid w:val="00947D6F"/>
    <w:rsid w:val="009523E9"/>
    <w:rsid w:val="00954B33"/>
    <w:rsid w:val="00955DCE"/>
    <w:rsid w:val="00962438"/>
    <w:rsid w:val="00967D80"/>
    <w:rsid w:val="00967DFB"/>
    <w:rsid w:val="00973BB9"/>
    <w:rsid w:val="00974009"/>
    <w:rsid w:val="00980410"/>
    <w:rsid w:val="00980B5A"/>
    <w:rsid w:val="00991204"/>
    <w:rsid w:val="0099429F"/>
    <w:rsid w:val="00996FC9"/>
    <w:rsid w:val="0099751C"/>
    <w:rsid w:val="00997DD4"/>
    <w:rsid w:val="009A2FCF"/>
    <w:rsid w:val="009A3C05"/>
    <w:rsid w:val="009A56E1"/>
    <w:rsid w:val="009B1C9F"/>
    <w:rsid w:val="009B3D4D"/>
    <w:rsid w:val="009C25AB"/>
    <w:rsid w:val="009C61E9"/>
    <w:rsid w:val="009C70E5"/>
    <w:rsid w:val="009D6728"/>
    <w:rsid w:val="009D73CF"/>
    <w:rsid w:val="009E58ED"/>
    <w:rsid w:val="009E6B41"/>
    <w:rsid w:val="009F184E"/>
    <w:rsid w:val="009F2D77"/>
    <w:rsid w:val="009F4D5D"/>
    <w:rsid w:val="009F61F7"/>
    <w:rsid w:val="009F7E05"/>
    <w:rsid w:val="00A00D01"/>
    <w:rsid w:val="00A0675E"/>
    <w:rsid w:val="00A07607"/>
    <w:rsid w:val="00A10020"/>
    <w:rsid w:val="00A14CAA"/>
    <w:rsid w:val="00A212C8"/>
    <w:rsid w:val="00A244C4"/>
    <w:rsid w:val="00A246BC"/>
    <w:rsid w:val="00A254F7"/>
    <w:rsid w:val="00A3424F"/>
    <w:rsid w:val="00A34900"/>
    <w:rsid w:val="00A36B41"/>
    <w:rsid w:val="00A41313"/>
    <w:rsid w:val="00A43D37"/>
    <w:rsid w:val="00A52CA8"/>
    <w:rsid w:val="00A56601"/>
    <w:rsid w:val="00A71A6D"/>
    <w:rsid w:val="00A73AEE"/>
    <w:rsid w:val="00A85362"/>
    <w:rsid w:val="00A86CC7"/>
    <w:rsid w:val="00A90528"/>
    <w:rsid w:val="00A91D30"/>
    <w:rsid w:val="00A92CBE"/>
    <w:rsid w:val="00A977DD"/>
    <w:rsid w:val="00AA096E"/>
    <w:rsid w:val="00AA199F"/>
    <w:rsid w:val="00AB06B0"/>
    <w:rsid w:val="00AB60D1"/>
    <w:rsid w:val="00AD4E1C"/>
    <w:rsid w:val="00AE322D"/>
    <w:rsid w:val="00AE4F1B"/>
    <w:rsid w:val="00AE5137"/>
    <w:rsid w:val="00AE6F3C"/>
    <w:rsid w:val="00AF001B"/>
    <w:rsid w:val="00AF6894"/>
    <w:rsid w:val="00B01BB4"/>
    <w:rsid w:val="00B11DA6"/>
    <w:rsid w:val="00B164A9"/>
    <w:rsid w:val="00B17297"/>
    <w:rsid w:val="00B20A73"/>
    <w:rsid w:val="00B233DB"/>
    <w:rsid w:val="00B37C54"/>
    <w:rsid w:val="00B410DB"/>
    <w:rsid w:val="00B446A2"/>
    <w:rsid w:val="00B4767E"/>
    <w:rsid w:val="00B534A1"/>
    <w:rsid w:val="00B6042C"/>
    <w:rsid w:val="00B61179"/>
    <w:rsid w:val="00B62CA1"/>
    <w:rsid w:val="00B63A23"/>
    <w:rsid w:val="00B66C81"/>
    <w:rsid w:val="00B775BF"/>
    <w:rsid w:val="00B81B81"/>
    <w:rsid w:val="00B843C1"/>
    <w:rsid w:val="00B84700"/>
    <w:rsid w:val="00B86BB0"/>
    <w:rsid w:val="00B90482"/>
    <w:rsid w:val="00B9078E"/>
    <w:rsid w:val="00B95E43"/>
    <w:rsid w:val="00BB13E2"/>
    <w:rsid w:val="00BB5151"/>
    <w:rsid w:val="00BC2A8D"/>
    <w:rsid w:val="00BC77B8"/>
    <w:rsid w:val="00BD37F5"/>
    <w:rsid w:val="00BD5196"/>
    <w:rsid w:val="00BE5C68"/>
    <w:rsid w:val="00BF0D38"/>
    <w:rsid w:val="00BF3346"/>
    <w:rsid w:val="00C01CB4"/>
    <w:rsid w:val="00C02F0A"/>
    <w:rsid w:val="00C05195"/>
    <w:rsid w:val="00C07054"/>
    <w:rsid w:val="00C12C2B"/>
    <w:rsid w:val="00C12CFF"/>
    <w:rsid w:val="00C154A8"/>
    <w:rsid w:val="00C16DF7"/>
    <w:rsid w:val="00C22904"/>
    <w:rsid w:val="00C238D2"/>
    <w:rsid w:val="00C302EB"/>
    <w:rsid w:val="00C33DA4"/>
    <w:rsid w:val="00C40276"/>
    <w:rsid w:val="00C40448"/>
    <w:rsid w:val="00C40FDD"/>
    <w:rsid w:val="00C4331C"/>
    <w:rsid w:val="00C438D1"/>
    <w:rsid w:val="00C46276"/>
    <w:rsid w:val="00C468D3"/>
    <w:rsid w:val="00C472F0"/>
    <w:rsid w:val="00C54675"/>
    <w:rsid w:val="00C60194"/>
    <w:rsid w:val="00C63C97"/>
    <w:rsid w:val="00C644AE"/>
    <w:rsid w:val="00C65039"/>
    <w:rsid w:val="00C656BD"/>
    <w:rsid w:val="00C672B8"/>
    <w:rsid w:val="00C75B3B"/>
    <w:rsid w:val="00C814F8"/>
    <w:rsid w:val="00C83026"/>
    <w:rsid w:val="00C84178"/>
    <w:rsid w:val="00C86192"/>
    <w:rsid w:val="00C93DB1"/>
    <w:rsid w:val="00CA41D9"/>
    <w:rsid w:val="00CB46EF"/>
    <w:rsid w:val="00CD11FF"/>
    <w:rsid w:val="00CE1384"/>
    <w:rsid w:val="00CE2B5B"/>
    <w:rsid w:val="00CE6759"/>
    <w:rsid w:val="00CE725C"/>
    <w:rsid w:val="00CF5391"/>
    <w:rsid w:val="00CF5DA9"/>
    <w:rsid w:val="00CF7819"/>
    <w:rsid w:val="00D01061"/>
    <w:rsid w:val="00D03C2A"/>
    <w:rsid w:val="00D03CA1"/>
    <w:rsid w:val="00D1267F"/>
    <w:rsid w:val="00D1543D"/>
    <w:rsid w:val="00D16E3A"/>
    <w:rsid w:val="00D223CF"/>
    <w:rsid w:val="00D27778"/>
    <w:rsid w:val="00D345A0"/>
    <w:rsid w:val="00D42363"/>
    <w:rsid w:val="00D42B9E"/>
    <w:rsid w:val="00D44941"/>
    <w:rsid w:val="00D44A2B"/>
    <w:rsid w:val="00D4597E"/>
    <w:rsid w:val="00D47442"/>
    <w:rsid w:val="00D601F9"/>
    <w:rsid w:val="00D60421"/>
    <w:rsid w:val="00D6244C"/>
    <w:rsid w:val="00D629E1"/>
    <w:rsid w:val="00D70538"/>
    <w:rsid w:val="00D70783"/>
    <w:rsid w:val="00D717BC"/>
    <w:rsid w:val="00D75BBD"/>
    <w:rsid w:val="00D76C50"/>
    <w:rsid w:val="00D80E6F"/>
    <w:rsid w:val="00D82956"/>
    <w:rsid w:val="00D839A8"/>
    <w:rsid w:val="00D8651B"/>
    <w:rsid w:val="00D87A58"/>
    <w:rsid w:val="00D9242E"/>
    <w:rsid w:val="00DA18A3"/>
    <w:rsid w:val="00DA66E9"/>
    <w:rsid w:val="00DB268E"/>
    <w:rsid w:val="00DB6C57"/>
    <w:rsid w:val="00DB6D3C"/>
    <w:rsid w:val="00DB7AE2"/>
    <w:rsid w:val="00DC1271"/>
    <w:rsid w:val="00DC2D00"/>
    <w:rsid w:val="00DC3E8A"/>
    <w:rsid w:val="00DD04ED"/>
    <w:rsid w:val="00DD47B3"/>
    <w:rsid w:val="00DE387C"/>
    <w:rsid w:val="00DE5BC1"/>
    <w:rsid w:val="00DF163D"/>
    <w:rsid w:val="00DF2DD3"/>
    <w:rsid w:val="00DF7611"/>
    <w:rsid w:val="00E10431"/>
    <w:rsid w:val="00E12291"/>
    <w:rsid w:val="00E12597"/>
    <w:rsid w:val="00E136EC"/>
    <w:rsid w:val="00E319BA"/>
    <w:rsid w:val="00E320A1"/>
    <w:rsid w:val="00E40A58"/>
    <w:rsid w:val="00E43AF4"/>
    <w:rsid w:val="00E464D2"/>
    <w:rsid w:val="00E5139C"/>
    <w:rsid w:val="00E5173A"/>
    <w:rsid w:val="00E55D35"/>
    <w:rsid w:val="00E560C4"/>
    <w:rsid w:val="00E56144"/>
    <w:rsid w:val="00E57975"/>
    <w:rsid w:val="00E6268A"/>
    <w:rsid w:val="00E65A7A"/>
    <w:rsid w:val="00E66271"/>
    <w:rsid w:val="00E705AA"/>
    <w:rsid w:val="00E75E73"/>
    <w:rsid w:val="00E925D8"/>
    <w:rsid w:val="00EA145C"/>
    <w:rsid w:val="00EA7FD0"/>
    <w:rsid w:val="00EB355D"/>
    <w:rsid w:val="00EC05F4"/>
    <w:rsid w:val="00ED681B"/>
    <w:rsid w:val="00EE6279"/>
    <w:rsid w:val="00EF09EE"/>
    <w:rsid w:val="00EF4C9E"/>
    <w:rsid w:val="00EF74AE"/>
    <w:rsid w:val="00EF76E0"/>
    <w:rsid w:val="00EF7C19"/>
    <w:rsid w:val="00F02153"/>
    <w:rsid w:val="00F03E23"/>
    <w:rsid w:val="00F05272"/>
    <w:rsid w:val="00F05D42"/>
    <w:rsid w:val="00F117E9"/>
    <w:rsid w:val="00F15D73"/>
    <w:rsid w:val="00F17841"/>
    <w:rsid w:val="00F222BD"/>
    <w:rsid w:val="00F24BBD"/>
    <w:rsid w:val="00F25C9E"/>
    <w:rsid w:val="00F30F39"/>
    <w:rsid w:val="00F33A3F"/>
    <w:rsid w:val="00F3478D"/>
    <w:rsid w:val="00F34B08"/>
    <w:rsid w:val="00F368F8"/>
    <w:rsid w:val="00F44791"/>
    <w:rsid w:val="00F508CC"/>
    <w:rsid w:val="00F541CE"/>
    <w:rsid w:val="00F62047"/>
    <w:rsid w:val="00F63163"/>
    <w:rsid w:val="00F63479"/>
    <w:rsid w:val="00F86CA7"/>
    <w:rsid w:val="00FA0BC3"/>
    <w:rsid w:val="00FA7E91"/>
    <w:rsid w:val="00FB0D7D"/>
    <w:rsid w:val="00FC0BC5"/>
    <w:rsid w:val="00FC5321"/>
    <w:rsid w:val="00FE2BED"/>
    <w:rsid w:val="00FE46D7"/>
    <w:rsid w:val="00FE7BAE"/>
    <w:rsid w:val="00FF58A6"/>
    <w:rsid w:val="00FF5CE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4C48-0CC5-4654-A647-D4C3DE0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57</cp:revision>
  <cp:lastPrinted>2025-10-14T07:24:00Z</cp:lastPrinted>
  <dcterms:created xsi:type="dcterms:W3CDTF">2026-02-16T07:36:00Z</dcterms:created>
  <dcterms:modified xsi:type="dcterms:W3CDTF">2026-02-18T07:24:00Z</dcterms:modified>
</cp:coreProperties>
</file>